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циплина: </w:t>
      </w:r>
      <w:r>
        <w:rPr>
          <w:rFonts w:eastAsia="Times New Roman" w:cs="Times New Roman" w:ascii="Times New Roman" w:hAnsi="Times New Roman"/>
          <w:sz w:val="28"/>
          <w:szCs w:val="28"/>
        </w:rPr>
        <w:t>Информационные сети. Основы безопасност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лабораторной работе №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ЗАЩИТА ОТ АТАКИ МЕТОДОМ ВНЕДРЕНИЯ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SQL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-КОД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ыполнил: студент гр.25350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Сенько Н. С.</w:t>
      </w:r>
    </w:p>
    <w:p>
      <w:pPr>
        <w:pStyle w:val="Normal"/>
        <w:spacing w:before="0" w:after="0"/>
        <w:ind w:left="366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5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ассистент кафедры информатики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Герчик А.В.</w:t>
      </w:r>
    </w:p>
    <w:p>
      <w:pPr>
        <w:pStyle w:val="Normal"/>
        <w:spacing w:before="0" w:after="0"/>
        <w:ind w:left="35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lineRule="auto" w:line="240" w:before="0" w:after="0"/>
            <w:ind w:firstLine="709"/>
            <w:contextualSpacing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cs="Times New Roman" w:ascii="Times New Roman" w:hAnsi="Times New Roman"/>
            </w:rPr>
            <w:t xml:space="preserve">                                                    </w:t>
          </w:r>
          <w:r>
            <w:rPr>
              <w:rFonts w:cs="Times New Roman" w:ascii="Times New Roman" w:hAnsi="Times New Roman"/>
              <w:b/>
              <w:bCs/>
              <w:sz w:val="32"/>
              <w:szCs w:val="32"/>
            </w:rPr>
            <w:t>СОДЕРЖАНИЕ</w:t>
          </w:r>
        </w:p>
        <w:p>
          <w:pPr>
            <w:pStyle w:val="Normal"/>
            <w:spacing w:lineRule="auto" w:line="240" w:before="0" w:after="0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cs="Times New Roman" w:ascii="Times New Roman" w:hAnsi="Times New Roman"/>
              <w:bCs/>
              <w:sz w:val="28"/>
              <w:szCs w:val="28"/>
            </w:rPr>
          </w:r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90108682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90108683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9010868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="" w:cs="Times New Roman" w:eastAsiaTheme="minorEastAsia" w:ascii="Times New Roman" w:hAnsi="Times New Roman"/>
              <w:sz w:val="28"/>
              <w:szCs w:val="28"/>
              <w:lang w:eastAsia="ru-RU"/>
            </w:rPr>
          </w:r>
          <w:r>
            <w:rPr>
              <w:sz w:val="28"/>
              <w:szCs w:val="28"/>
              <w:rFonts w:eastAsia="" w:cs="Times New Roman" w:ascii="Times New Roman" w:hAnsi="Times New Roman"/>
              <w:lang w:eastAsia="ru-RU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Heading1"/>
        <w:spacing w:lineRule="auto" w:line="240" w:before="0" w:after="0"/>
        <w:ind w:firstLine="709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1" w:name="_Toc190108682"/>
      <w:r>
        <w:rPr>
          <w:rFonts w:cs="Times New Roman" w:ascii="Times New Roman" w:hAnsi="Times New Roman"/>
          <w:color w:val="auto"/>
          <w:sz w:val="32"/>
          <w:szCs w:val="32"/>
        </w:rPr>
        <w:t>1 ЦЕЛЬ РАБОТЫ</w:t>
      </w:r>
      <w:bookmarkEnd w:id="1"/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Цель данной работы заключается в исследовании природы и механизмов возникновения уязвимостей, связанных с SQL-инъекциями, а также в разработке программы, наглядно демонстрирующей уязвимый и защищённый подходы к обработке пользовательского ввода в базу данных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SQL-инъекции представляют собой один из наиболее распространённых типов атак на веб-приложения. Они позволяют злоумышленникам выполнять произвольные SQL-запросы, извлекать, изменять или удалять данные, а в некоторых случаях — получать полный контроль над базой данных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В рамках данной работы были созданы две версии программы на языке Python с использованием библиотеки sqlite3 для взаимодействия с базой данных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SQLite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Cs/>
          <w:sz w:val="32"/>
          <w:szCs w:val="32"/>
        </w:rPr>
      </w:pPr>
      <w:r>
        <w:rPr>
          <w:rFonts w:eastAsia="" w:cs="Times New Roman" w:eastAsiaTheme="majorEastAsia" w:ascii="Times New Roman" w:hAnsi="Times New Roman"/>
          <w:b/>
          <w:bCs/>
          <w:sz w:val="32"/>
          <w:szCs w:val="32"/>
        </w:rPr>
      </w:r>
      <w:bookmarkStart w:id="2" w:name="_Toc190108683"/>
      <w:bookmarkStart w:id="3" w:name="_Toc190108683"/>
      <w:r>
        <w:br w:type="page"/>
      </w:r>
    </w:p>
    <w:p>
      <w:pPr>
        <w:pStyle w:val="Heading1"/>
        <w:spacing w:lineRule="atLeast" w:line="20" w:before="0" w:after="0"/>
        <w:ind w:firstLine="709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4" w:name="_Toc190108683"/>
      <w:r>
        <w:rPr>
          <w:rFonts w:cs="Times New Roman" w:ascii="Times New Roman" w:hAnsi="Times New Roman"/>
          <w:color w:val="auto"/>
          <w:sz w:val="32"/>
          <w:szCs w:val="32"/>
        </w:rPr>
        <w:t>2 ХОД РАБОТЫ</w:t>
      </w:r>
      <w:bookmarkEnd w:id="4"/>
    </w:p>
    <w:p>
      <w:pPr>
        <w:pStyle w:val="Normal"/>
        <w:tabs>
          <w:tab w:val="clear" w:pos="708"/>
          <w:tab w:val="left" w:pos="3533" w:leader="none"/>
        </w:tabs>
        <w:spacing w:lineRule="atLeast" w:line="2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</w:p>
    <w:p>
      <w:pPr>
        <w:pStyle w:val="Normal"/>
        <w:spacing w:lineRule="atLeast" w:line="2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 процессе выполнения работы сначала необходимо подготовить программу, чтобы она могла корректно взаимодействовать с базой данных. Для этого запускается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Python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-скрипт в терминале, и программа выводит текущий статус защиты от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Q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-инъекций, что позволяет сразу понять, в каком режиме она функционирует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защищённом или уязвимом.</w:t>
      </w:r>
    </w:p>
    <w:p>
      <w:pPr>
        <w:pStyle w:val="Normal"/>
        <w:spacing w:lineRule="atLeast" w:line="2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Затем, для демонстрации уязвимости, отключается защита, что можно сделать, изменив флаг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PROTECTION_ENABLED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на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False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 После этого в поля ввода можно ввести специально сформулированную строку, например, «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age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asc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;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selec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*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from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users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». В уязвимом режиме программа, не проверяя ввод, выполняет запрос, вернув все данные.</w:t>
      </w:r>
    </w:p>
    <w:p>
      <w:pPr>
        <w:pStyle w:val="Normal"/>
        <w:spacing w:lineRule="atLeast" w:line="2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сле демонстрации уязвимости включается защита путём установки флага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PROTECTION_ENABLED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в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True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. Повторный ввод той же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Q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-инъекции теперь не приведёт к выдаче данных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рограмма выполнит только корректную часть запроса. </w:t>
      </w:r>
    </w:p>
    <w:p>
      <w:pPr>
        <w:pStyle w:val="Normal"/>
        <w:spacing w:lineRule="atLeast" w:line="2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 финале анализа сравнивается поведение программы в двух режимах, чтобы на практике оценить эффективность защитных механизмов. На основании наблюдений делается вывод о важности использования подготовленных запросов и правильной обработки входных данных. Такая демонстрация позволяет чётко увидеть, насколько критичны меры предосторожности при работе с пользовательским вводом, и как даже простые методы могут защитить приложение от серьёзных угроз безопасности.</w:t>
      </w:r>
      <w:r>
        <w:br w:type="page"/>
      </w:r>
    </w:p>
    <w:p>
      <w:pPr>
        <w:pStyle w:val="Heading1"/>
        <w:spacing w:lineRule="atLeast" w:line="2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77388383"/>
      <w:bookmarkStart w:id="6" w:name="_Toc190108684"/>
      <w:r>
        <w:rPr>
          <w:rFonts w:cs="Times New Roman" w:ascii="Times New Roman" w:hAnsi="Times New Roman"/>
          <w:color w:val="auto"/>
          <w:sz w:val="32"/>
          <w:szCs w:val="32"/>
        </w:rPr>
        <w:t>ЗАКЛЮЧЕНИЕ</w:t>
      </w:r>
      <w:bookmarkEnd w:id="6"/>
    </w:p>
    <w:p>
      <w:pPr>
        <w:pStyle w:val="Normal"/>
        <w:spacing w:lineRule="atLeast" w:line="2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исследования были рассмотрены методы SQL-инъекций, их воздействие на безопасность веб-приложений, а также способы защиты от подобных атак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двух версий программы — уязвимой и защищённой — позволила наглядно продемонстрировать, насколько опасны некорректная обработка пользовательских данных и как применение простых, но эффективных методов, таких как параметризованные запросы, может предотвратить потенциальные угрозы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исследования указывают на то, что защита от SQL-инъекций является неотъемлемой частью разработки безопасных приложений. Даже базовые меры, такие как проверка вводимых данных и ограничение доступа к базе данных, значительно снижают вероятность успешного взлом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77388383"/>
      <w:r>
        <w:rPr>
          <w:rFonts w:cs="Times New Roman" w:ascii="Times New Roman" w:hAnsi="Times New Roman"/>
          <w:sz w:val="28"/>
          <w:szCs w:val="28"/>
        </w:rPr>
        <w:t xml:space="preserve">В целом, исследование подчёркивает важность внимательного подхода к безопасности на всех этапах разработки программного обеспечения. Применение современных методов защиты и регулярное тестирование на уязвимости способствуют созданию надёжных систем, способных противостоять реальным угрозам в условиях постоянно меняющегося ландшафта киберугроз. </w:t>
      </w:r>
      <w:bookmarkEnd w:id="7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Spacing"/>
        <w:spacing w:before="0" w:after="0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def users(ss)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try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with sqlite3.cnctect('data.db') as cnct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with cnct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cur = cnct.cursor(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if IS_PROTECTED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if ss and re.match(pattern, ss)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ord = f" ORDER BY {ss}"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else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>ord = " ORDER BY id asc"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q = f'SELECT id, username, age FROM "USERS" {ord}'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cur.execute(q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users = cur.fetchall(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for user in users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print(user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else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queries = [q.strip() for q in ss.split(';') if q.strip()]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if not queries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q = 'SELECT id, username, age FROM "USERS" ORDER BY id asc'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cur.execute(q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users = cur.fetchall(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for user in users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print(user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else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q = f'SELECT id, username, age FROM "USERS" ORDER BY {queries[0]}'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cur.execute(q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results = cur.fetchall(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print("Результаты:"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for row in results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print(row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for q in queries[1:]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cur.execute(q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results = cur.fetchall(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if results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print("Результаты:"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for row in results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print(row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else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                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print("Запрос выполнен, результатов нет.")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except Exception as e:</w:t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  <w:lang w:val="en-US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sz w:val="20"/>
          <w:szCs w:val="20"/>
        </w:rPr>
        <w:t>print(f"Ошибка при работе с базой данных: {e}")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567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7330269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1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63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42e8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42e8a"/>
    <w:rPr/>
  </w:style>
  <w:style w:type="character" w:styleId="Hyperlink">
    <w:name w:val="Hyperlink"/>
    <w:basedOn w:val="DefaultParagraphFont"/>
    <w:uiPriority w:val="99"/>
    <w:unhideWhenUsed/>
    <w:rsid w:val="00e74a5c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" w:customStyle="1">
    <w:name w:val="титул2 Знак"/>
    <w:basedOn w:val="DefaultParagraphFont"/>
    <w:link w:val="21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5063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Style11" w:customStyle="1">
    <w:name w:val="Мой заголовок Знак"/>
    <w:basedOn w:val="TitleChar"/>
    <w:link w:val="Style13"/>
    <w:qFormat/>
    <w:rsid w:val="00c00c7c"/>
    <w:rPr>
      <w:rFonts w:ascii="Times New Roman" w:hAnsi="Times New Roman" w:eastAsia="" w:cs="" w:cstheme="majorBidi" w:eastAsiaTheme="majorEastAsia"/>
      <w:b/>
      <w:spacing w:val="-10"/>
      <w:kern w:val="2"/>
      <w:sz w:val="32"/>
      <w:szCs w:val="56"/>
      <w:lang w:eastAsia="ru-RU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7c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71ae8"/>
    <w:rPr>
      <w:color w:themeColor="followedHyperlink" w:val="800080"/>
      <w:u w:val="single"/>
    </w:rPr>
  </w:style>
  <w:style w:type="character" w:styleId="mopen" w:customStyle="1">
    <w:name w:val="mopen"/>
    <w:basedOn w:val="DefaultParagraphFont"/>
    <w:qFormat/>
    <w:rsid w:val="00ef281b"/>
    <w:rPr/>
  </w:style>
  <w:style w:type="character" w:styleId="delimsizing" w:customStyle="1">
    <w:name w:val="delimsizing"/>
    <w:basedOn w:val="DefaultParagraphFont"/>
    <w:qFormat/>
    <w:rsid w:val="00ef281b"/>
    <w:rPr/>
  </w:style>
  <w:style w:type="character" w:styleId="mop" w:customStyle="1">
    <w:name w:val="mop"/>
    <w:basedOn w:val="DefaultParagraphFont"/>
    <w:qFormat/>
    <w:rsid w:val="00ef281b"/>
    <w:rPr/>
  </w:style>
  <w:style w:type="character" w:styleId="mord" w:customStyle="1">
    <w:name w:val="mord"/>
    <w:basedOn w:val="DefaultParagraphFont"/>
    <w:qFormat/>
    <w:rsid w:val="00ef281b"/>
    <w:rPr/>
  </w:style>
  <w:style w:type="character" w:styleId="mclose" w:customStyle="1">
    <w:name w:val="mclose"/>
    <w:basedOn w:val="DefaultParagraphFont"/>
    <w:qFormat/>
    <w:rsid w:val="00ef281b"/>
    <w:rPr/>
  </w:style>
  <w:style w:type="character" w:styleId="mbin" w:customStyle="1">
    <w:name w:val="mbin"/>
    <w:basedOn w:val="DefaultParagraphFont"/>
    <w:qFormat/>
    <w:rsid w:val="00ef281b"/>
    <w:rPr/>
  </w:style>
  <w:style w:type="character" w:styleId="vlist-s" w:customStyle="1">
    <w:name w:val="vlist-s"/>
    <w:basedOn w:val="DefaultParagraphFont"/>
    <w:qFormat/>
    <w:rsid w:val="00ef281b"/>
    <w:rPr/>
  </w:style>
  <w:style w:type="character" w:styleId="overflow-hidden" w:customStyle="1">
    <w:name w:val="overflow-hidden"/>
    <w:basedOn w:val="DefaultParagraphFont"/>
    <w:qFormat/>
    <w:rsid w:val="00d3561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a733f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2e3"/>
    <w:pPr>
      <w:tabs>
        <w:tab w:val="clear" w:pos="708"/>
        <w:tab w:val="right" w:pos="9344" w:leader="dot"/>
      </w:tabs>
      <w:spacing w:lineRule="auto" w:line="240"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/>
    </w:pPr>
    <w:rPr>
      <w:rFonts w:eastAsia=""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/>
    </w:pPr>
    <w:rPr>
      <w:rFonts w:eastAsia=""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/>
    </w:pPr>
    <w:rPr>
      <w:rFonts w:eastAsia=""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/>
    </w:pPr>
    <w:rPr>
      <w:rFonts w:eastAsia=""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/>
    </w:pPr>
    <w:rPr>
      <w:rFonts w:eastAsia=""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/>
    </w:pPr>
    <w:rPr>
      <w:rFonts w:eastAsia=""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/>
    </w:pPr>
    <w:rPr>
      <w:rFonts w:eastAsia="" w:eastAsiaTheme="minorEastAsia"/>
      <w:lang w:eastAsia="ru-RU"/>
    </w:rPr>
  </w:style>
  <w:style w:type="paragraph" w:styleId="Style12" w:customStyle="1">
    <w:name w:val="Титульник"/>
    <w:basedOn w:val="Normal"/>
    <w:qFormat/>
    <w:rsid w:val="00320d8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1" w:customStyle="1">
    <w:name w:val="титул2"/>
    <w:basedOn w:val="Normal"/>
    <w:link w:val="2"/>
    <w:qFormat/>
    <w:rsid w:val="00320d8c"/>
    <w:pPr>
      <w:widowControl w:val="false"/>
      <w:suppressAutoHyphens w:val="tru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13" w:customStyle="1">
    <w:name w:val="Мой заголовок"/>
    <w:basedOn w:val="Title"/>
    <w:next w:val="Normal"/>
    <w:link w:val="Style11"/>
    <w:qFormat/>
    <w:rsid w:val="00c00c7c"/>
    <w:pPr>
      <w:spacing w:before="240" w:after="120"/>
      <w:ind w:left="709"/>
      <w:contextualSpacing w:val="false"/>
      <w:jc w:val="both"/>
      <w:outlineLvl w:val="0"/>
    </w:pPr>
    <w:rPr>
      <w:rFonts w:ascii="Times New Roman" w:hAnsi="Times New Roman"/>
      <w:b/>
      <w:sz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00c7c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b01c9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6B33-2DD8-4E29-BA0A-1BBED7DD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1.2$Linux_X86_64 LibreOffice_project/520$Build-2</Application>
  <AppVersion>15.0000</AppVersion>
  <Pages>6</Pages>
  <Words>587</Words>
  <Characters>3940</Characters>
  <CharactersWithSpaces>5422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21:09:00Z</dcterms:created>
  <dc:creator>Lenovo</dc:creator>
  <dc:description/>
  <dc:language>ru-RU</dc:language>
  <cp:lastModifiedBy/>
  <cp:lastPrinted>2025-02-10T16:50:00Z</cp:lastPrinted>
  <dcterms:modified xsi:type="dcterms:W3CDTF">2025-05-14T00:26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